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04" w:rsidRDefault="0093381D" w:rsidP="00435187">
      <w:pPr>
        <w:ind w:firstLineChars="100" w:firstLine="252"/>
        <w:rPr>
          <w:rFonts w:eastAsia="標楷體"/>
          <w:w w:val="90"/>
          <w:sz w:val="28"/>
          <w:szCs w:val="28"/>
        </w:rPr>
      </w:pPr>
      <w:r>
        <w:rPr>
          <w:rFonts w:eastAsia="標楷體" w:hint="eastAsia"/>
          <w:w w:val="90"/>
          <w:sz w:val="28"/>
          <w:szCs w:val="28"/>
        </w:rPr>
        <w:t>臺</w:t>
      </w:r>
      <w:r w:rsidR="002219E9">
        <w:rPr>
          <w:rFonts w:eastAsia="標楷體" w:hint="eastAsia"/>
          <w:w w:val="90"/>
          <w:sz w:val="28"/>
          <w:szCs w:val="28"/>
        </w:rPr>
        <w:t>北市北投國民小學</w:t>
      </w:r>
      <w:r w:rsidR="005431C2">
        <w:rPr>
          <w:rFonts w:eastAsia="標楷體" w:hint="eastAsia"/>
          <w:color w:val="FF0000"/>
          <w:w w:val="90"/>
          <w:sz w:val="28"/>
          <w:szCs w:val="28"/>
        </w:rPr>
        <w:t>1</w:t>
      </w:r>
      <w:r w:rsidR="00DA4AAB">
        <w:rPr>
          <w:rFonts w:eastAsia="標楷體" w:hint="eastAsia"/>
          <w:color w:val="FF0000"/>
          <w:w w:val="90"/>
          <w:sz w:val="28"/>
          <w:szCs w:val="28"/>
        </w:rPr>
        <w:t>0</w:t>
      </w:r>
      <w:r w:rsidR="007264D7">
        <w:rPr>
          <w:rFonts w:eastAsia="標楷體" w:hint="eastAsia"/>
          <w:color w:val="FF0000"/>
          <w:w w:val="90"/>
          <w:sz w:val="28"/>
          <w:szCs w:val="28"/>
        </w:rPr>
        <w:t>6</w:t>
      </w:r>
      <w:r w:rsidR="00EB0604">
        <w:rPr>
          <w:rFonts w:eastAsia="標楷體" w:hint="eastAsia"/>
          <w:w w:val="90"/>
          <w:sz w:val="28"/>
          <w:szCs w:val="28"/>
        </w:rPr>
        <w:t>學年度第</w:t>
      </w:r>
      <w:r w:rsidR="009E6A47">
        <w:rPr>
          <w:rFonts w:eastAsia="標楷體" w:hint="eastAsia"/>
          <w:color w:val="FF0000"/>
          <w:w w:val="90"/>
          <w:sz w:val="28"/>
          <w:szCs w:val="28"/>
        </w:rPr>
        <w:t>二</w:t>
      </w:r>
      <w:r w:rsidR="00EB0604">
        <w:rPr>
          <w:rFonts w:eastAsia="標楷體" w:hint="eastAsia"/>
          <w:w w:val="90"/>
          <w:sz w:val="28"/>
          <w:szCs w:val="28"/>
        </w:rPr>
        <w:t>學期</w:t>
      </w:r>
      <w:r w:rsidR="00124250">
        <w:rPr>
          <w:rFonts w:eastAsia="標楷體" w:hint="eastAsia"/>
          <w:color w:val="FF0000"/>
          <w:w w:val="90"/>
          <w:sz w:val="28"/>
          <w:szCs w:val="28"/>
        </w:rPr>
        <w:t xml:space="preserve"> </w:t>
      </w:r>
      <w:r w:rsidR="00231E60">
        <w:rPr>
          <w:rFonts w:eastAsia="標楷體" w:hint="eastAsia"/>
          <w:color w:val="FF0000"/>
          <w:w w:val="90"/>
          <w:sz w:val="28"/>
          <w:szCs w:val="28"/>
        </w:rPr>
        <w:t xml:space="preserve"> </w:t>
      </w:r>
      <w:r w:rsidR="00441C21">
        <w:rPr>
          <w:rFonts w:eastAsia="標楷體" w:hint="eastAsia"/>
          <w:color w:val="FF0000"/>
          <w:w w:val="90"/>
          <w:sz w:val="28"/>
          <w:szCs w:val="28"/>
        </w:rPr>
        <w:t>一</w:t>
      </w:r>
      <w:r w:rsidR="00930C97" w:rsidRPr="00930C97">
        <w:rPr>
          <w:rFonts w:eastAsia="標楷體" w:hint="eastAsia"/>
          <w:color w:val="FF0000"/>
          <w:w w:val="90"/>
          <w:sz w:val="28"/>
          <w:szCs w:val="28"/>
        </w:rPr>
        <w:t xml:space="preserve"> </w:t>
      </w:r>
      <w:r w:rsidR="00930C97" w:rsidRPr="00930C97">
        <w:rPr>
          <w:rFonts w:eastAsia="標楷體" w:hint="eastAsia"/>
          <w:color w:val="FF0000"/>
          <w:w w:val="90"/>
          <w:sz w:val="28"/>
          <w:szCs w:val="28"/>
        </w:rPr>
        <w:t>年級</w:t>
      </w:r>
      <w:r w:rsidR="00930C97" w:rsidRPr="00930C97">
        <w:rPr>
          <w:rFonts w:eastAsia="標楷體" w:hint="eastAsia"/>
          <w:color w:val="FF0000"/>
          <w:w w:val="90"/>
          <w:sz w:val="28"/>
          <w:szCs w:val="28"/>
        </w:rPr>
        <w:t xml:space="preserve">  </w:t>
      </w:r>
      <w:r w:rsidR="00441C21">
        <w:rPr>
          <w:rFonts w:eastAsia="標楷體" w:hint="eastAsia"/>
          <w:color w:val="FF0000"/>
          <w:w w:val="90"/>
          <w:sz w:val="28"/>
          <w:szCs w:val="28"/>
        </w:rPr>
        <w:t>綜合</w:t>
      </w:r>
      <w:r w:rsidR="00930C97" w:rsidRPr="00930C97">
        <w:rPr>
          <w:rFonts w:eastAsia="標楷體" w:hint="eastAsia"/>
          <w:color w:val="FF0000"/>
          <w:w w:val="90"/>
          <w:sz w:val="28"/>
          <w:szCs w:val="28"/>
        </w:rPr>
        <w:t xml:space="preserve"> </w:t>
      </w:r>
      <w:r w:rsidR="00930C97" w:rsidRPr="00930C97">
        <w:rPr>
          <w:rFonts w:eastAsia="標楷體" w:hint="eastAsia"/>
          <w:color w:val="FF0000"/>
          <w:w w:val="90"/>
          <w:sz w:val="28"/>
          <w:szCs w:val="28"/>
        </w:rPr>
        <w:t>領</w:t>
      </w:r>
      <w:r w:rsidR="00EB0604" w:rsidRPr="00A70544">
        <w:rPr>
          <w:rFonts w:eastAsia="標楷體" w:hint="eastAsia"/>
          <w:color w:val="FF0000"/>
          <w:w w:val="90"/>
          <w:sz w:val="28"/>
          <w:szCs w:val="28"/>
        </w:rPr>
        <w:t>域</w:t>
      </w:r>
      <w:r w:rsidR="00EB0604">
        <w:rPr>
          <w:rFonts w:eastAsia="標楷體" w:hint="eastAsia"/>
          <w:w w:val="90"/>
          <w:sz w:val="28"/>
          <w:szCs w:val="28"/>
        </w:rPr>
        <w:t>教學計劃表</w:t>
      </w:r>
      <w:r w:rsidR="00435187">
        <w:rPr>
          <w:rFonts w:eastAsia="標楷體" w:hint="eastAsia"/>
          <w:w w:val="90"/>
          <w:sz w:val="28"/>
          <w:szCs w:val="28"/>
        </w:rPr>
        <w:t>--</w:t>
      </w:r>
      <w:r w:rsidR="00EB0604">
        <w:rPr>
          <w:rFonts w:eastAsia="標楷體" w:hint="eastAsia"/>
          <w:w w:val="90"/>
          <w:sz w:val="28"/>
          <w:szCs w:val="28"/>
        </w:rPr>
        <w:t>-</w:t>
      </w:r>
      <w:r w:rsidR="00EB0604">
        <w:rPr>
          <w:rFonts w:eastAsia="標楷體" w:hint="eastAsia"/>
          <w:w w:val="90"/>
          <w:sz w:val="28"/>
          <w:szCs w:val="28"/>
        </w:rPr>
        <w:t>學校日用</w:t>
      </w:r>
    </w:p>
    <w:p w:rsidR="00592AF9" w:rsidRDefault="00592AF9" w:rsidP="00592AF9">
      <w:pPr>
        <w:rPr>
          <w:rFonts w:ascii="標楷體" w:eastAsia="標楷體" w:hAnsi="標楷體"/>
          <w:color w:val="FF0000"/>
          <w:sz w:val="20"/>
          <w:szCs w:val="32"/>
        </w:rPr>
      </w:pP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※地方統合視導：各國小各年級各班須至少實施一節以上之母語結合領域教學課程(須排入課程計畫)</w:t>
      </w:r>
    </w:p>
    <w:p w:rsidR="00B56FC2" w:rsidRPr="00592AF9" w:rsidRDefault="00592AF9" w:rsidP="00592AF9">
      <w:pPr>
        <w:rPr>
          <w:rFonts w:ascii="標楷體" w:eastAsia="標楷體" w:hAnsi="標楷體"/>
          <w:color w:val="FF0000"/>
          <w:sz w:val="20"/>
          <w:szCs w:val="32"/>
        </w:rPr>
      </w:pP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※地方統合視導：國小三至六年級書法課程每學期至少十節(</w:t>
      </w:r>
      <w:r w:rsidR="00652F15" w:rsidRPr="00652F15">
        <w:rPr>
          <w:rFonts w:ascii="標楷體" w:eastAsia="標楷體" w:hAnsi="標楷體" w:hint="eastAsia"/>
          <w:color w:val="FF0000"/>
          <w:sz w:val="20"/>
          <w:szCs w:val="32"/>
        </w:rPr>
        <w:t>綜合</w:t>
      </w:r>
      <w:r w:rsidR="00416A16">
        <w:rPr>
          <w:rFonts w:ascii="標楷體" w:eastAsia="標楷體" w:hAnsi="標楷體" w:hint="eastAsia"/>
          <w:color w:val="FF0000"/>
          <w:sz w:val="20"/>
          <w:szCs w:val="32"/>
        </w:rPr>
        <w:t>領域</w:t>
      </w:r>
      <w:r w:rsidR="00652F15" w:rsidRPr="00652F15">
        <w:rPr>
          <w:rFonts w:ascii="標楷體" w:eastAsia="標楷體" w:hAnsi="標楷體" w:hint="eastAsia"/>
          <w:color w:val="FF0000"/>
          <w:sz w:val="20"/>
          <w:szCs w:val="32"/>
        </w:rPr>
        <w:t>請排</w:t>
      </w:r>
      <w:bookmarkStart w:id="0" w:name="_GoBack"/>
      <w:bookmarkEnd w:id="0"/>
      <w:r w:rsidR="00652F15" w:rsidRPr="00652F15">
        <w:rPr>
          <w:rFonts w:ascii="標楷體" w:eastAsia="標楷體" w:hAnsi="標楷體" w:hint="eastAsia"/>
          <w:color w:val="FF0000"/>
          <w:sz w:val="20"/>
          <w:szCs w:val="32"/>
        </w:rPr>
        <w:t>入4節</w:t>
      </w:r>
      <w:r w:rsidR="00652F15">
        <w:rPr>
          <w:rFonts w:ascii="標楷體" w:eastAsia="標楷體" w:hAnsi="標楷體" w:hint="eastAsia"/>
          <w:color w:val="FF0000"/>
          <w:sz w:val="20"/>
          <w:szCs w:val="32"/>
        </w:rPr>
        <w:t>；藝術與人文</w:t>
      </w:r>
      <w:r w:rsidR="00416A16">
        <w:rPr>
          <w:rFonts w:ascii="標楷體" w:eastAsia="標楷體" w:hAnsi="標楷體" w:hint="eastAsia"/>
          <w:color w:val="FF0000"/>
          <w:sz w:val="20"/>
          <w:szCs w:val="32"/>
        </w:rPr>
        <w:t>領域</w:t>
      </w: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請排入6節。可超過10節，勿低於10節)</w:t>
      </w:r>
    </w:p>
    <w:p w:rsidR="00592AF9" w:rsidRPr="006C43CC" w:rsidRDefault="00757615" w:rsidP="00CE4194">
      <w:pPr>
        <w:rPr>
          <w:rFonts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※教育局</w:t>
      </w:r>
      <w:r w:rsidR="0006391E" w:rsidRPr="006C43CC">
        <w:rPr>
          <w:rFonts w:ascii="標楷體" w:eastAsia="標楷體" w:hAnsi="標楷體" w:hint="eastAsia"/>
          <w:color w:val="FF0000"/>
        </w:rPr>
        <w:t>：加入</w:t>
      </w:r>
      <w:r w:rsidR="0006391E" w:rsidRPr="006C43CC">
        <w:rPr>
          <w:rFonts w:eastAsia="標楷體" w:hAnsi="標楷體"/>
          <w:color w:val="FF0000"/>
        </w:rPr>
        <w:t>各年級規劃</w:t>
      </w:r>
      <w:r w:rsidR="0006391E" w:rsidRPr="006C43CC">
        <w:rPr>
          <w:rFonts w:ascii="標楷體" w:eastAsia="標楷體" w:hAnsi="標楷體" w:hint="eastAsia"/>
          <w:color w:val="FF0000"/>
        </w:rPr>
        <w:t>國語文、英語文</w:t>
      </w:r>
      <w:r w:rsidR="0006391E" w:rsidRPr="006C43CC">
        <w:rPr>
          <w:rFonts w:eastAsia="標楷體" w:hAnsi="標楷體"/>
          <w:color w:val="FF0000"/>
        </w:rPr>
        <w:t>學習節數情形與相關提升能力措施</w:t>
      </w:r>
      <w:r w:rsidR="0006391E" w:rsidRPr="006C43CC">
        <w:rPr>
          <w:rFonts w:eastAsia="標楷體" w:hAnsi="標楷體" w:hint="eastAsia"/>
          <w:color w:val="FF0000"/>
        </w:rPr>
        <w:t>。</w:t>
      </w:r>
    </w:p>
    <w:p w:rsidR="006C43CC" w:rsidRPr="006C43CC" w:rsidRDefault="006C43CC" w:rsidP="006C43CC">
      <w:pPr>
        <w:rPr>
          <w:rFonts w:eastAsia="標楷體" w:hAnsi="標楷體"/>
          <w:color w:val="FF0000"/>
        </w:rPr>
      </w:pPr>
      <w:r w:rsidRPr="006C43CC">
        <w:rPr>
          <w:rFonts w:eastAsia="標楷體" w:hAnsi="標楷體" w:hint="eastAsia"/>
          <w:color w:val="FF0000"/>
        </w:rPr>
        <w:t>※教育局：圖資利用及閱讀教育融入領域課程計畫</w:t>
      </w:r>
      <w:r w:rsidRPr="006C43CC">
        <w:rPr>
          <w:rFonts w:eastAsia="標楷體" w:hAnsi="標楷體" w:hint="eastAsia"/>
          <w:color w:val="FF0000"/>
        </w:rPr>
        <w:t>(</w:t>
      </w:r>
      <w:r w:rsidRPr="006C43CC">
        <w:rPr>
          <w:rFonts w:eastAsia="標楷體" w:hAnsi="標楷體" w:hint="eastAsia"/>
          <w:color w:val="FF0000"/>
        </w:rPr>
        <w:t>應用閱讀理解策略與閱讀評量</w:t>
      </w:r>
      <w:r w:rsidRPr="006C43CC">
        <w:rPr>
          <w:rFonts w:eastAsia="標楷體" w:hAnsi="標楷體" w:hint="eastAsia"/>
          <w:color w:val="FF0000"/>
        </w:rPr>
        <w:t>)</w:t>
      </w:r>
      <w:r w:rsidRPr="006C43CC">
        <w:rPr>
          <w:rFonts w:eastAsia="標楷體" w:hAnsi="標楷體" w:hint="eastAsia"/>
          <w:color w:val="FF0000"/>
        </w:rPr>
        <w:t>。</w:t>
      </w:r>
    </w:p>
    <w:p w:rsidR="006C43CC" w:rsidRPr="006C43CC" w:rsidRDefault="006C43CC" w:rsidP="006C43CC">
      <w:pPr>
        <w:rPr>
          <w:rFonts w:eastAsia="標楷體" w:hAnsi="標楷體"/>
          <w:color w:val="FF0000"/>
        </w:rPr>
      </w:pPr>
      <w:r w:rsidRPr="006C43CC">
        <w:rPr>
          <w:rFonts w:eastAsia="標楷體" w:hAnsi="標楷體" w:hint="eastAsia"/>
          <w:color w:val="FF0000"/>
        </w:rPr>
        <w:t>※教育局：資訊倫理與安全健康上網教育課程融入領域課程計畫，落實資訊倫理</w:t>
      </w:r>
      <w:r w:rsidRPr="006C43CC">
        <w:rPr>
          <w:rFonts w:eastAsia="標楷體" w:hAnsi="標楷體" w:hint="eastAsia"/>
          <w:color w:val="FF0000"/>
        </w:rPr>
        <w:t>(</w:t>
      </w:r>
      <w:r w:rsidRPr="006C43CC">
        <w:rPr>
          <w:rFonts w:eastAsia="標楷體" w:hAnsi="標楷體" w:hint="eastAsia"/>
          <w:color w:val="FF0000"/>
        </w:rPr>
        <w:t>含相關法規</w:t>
      </w:r>
      <w:r w:rsidRPr="006C43CC">
        <w:rPr>
          <w:rFonts w:eastAsia="標楷體" w:hAnsi="標楷體" w:hint="eastAsia"/>
          <w:color w:val="FF0000"/>
        </w:rPr>
        <w:t>)</w:t>
      </w:r>
      <w:r w:rsidRPr="006C43CC">
        <w:rPr>
          <w:rFonts w:eastAsia="標楷體" w:hAnsi="標楷體" w:hint="eastAsia"/>
          <w:color w:val="FF0000"/>
        </w:rPr>
        <w:t>教育。</w:t>
      </w:r>
    </w:p>
    <w:p w:rsidR="006C43CC" w:rsidRPr="00CE4194" w:rsidRDefault="006C43CC" w:rsidP="006C43CC">
      <w:pPr>
        <w:rPr>
          <w:rFonts w:eastAsia="標楷體"/>
          <w:color w:val="403152"/>
          <w:w w:val="90"/>
          <w:sz w:val="20"/>
          <w:szCs w:val="20"/>
        </w:rPr>
      </w:pPr>
      <w:r w:rsidRPr="006C43CC">
        <w:rPr>
          <w:rFonts w:eastAsia="標楷體" w:hAnsi="標楷體" w:hint="eastAsia"/>
          <w:color w:val="FF0000"/>
        </w:rPr>
        <w:t>※教育局：品德教育課程融入領域課程計畫，並進行部分固定時數或時段之品德教育教學。</w:t>
      </w:r>
    </w:p>
    <w:tbl>
      <w:tblPr>
        <w:tblW w:w="10348" w:type="dxa"/>
        <w:tblInd w:w="-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06"/>
        <w:gridCol w:w="1204"/>
        <w:gridCol w:w="1417"/>
        <w:gridCol w:w="3544"/>
        <w:gridCol w:w="1417"/>
      </w:tblGrid>
      <w:tr w:rsidR="00941CBF" w:rsidRPr="00D9554C" w:rsidTr="00274B1D">
        <w:trPr>
          <w:cantSplit/>
          <w:trHeight w:val="266"/>
          <w:tblHeader/>
        </w:trPr>
        <w:tc>
          <w:tcPr>
            <w:tcW w:w="156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 w:rsidP="008B3E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1206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1CBF" w:rsidRPr="00D9554C" w:rsidRDefault="00941CBF" w:rsidP="00D955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955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0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Default="00941CBF" w:rsidP="00941CBF">
            <w:pPr>
              <w:snapToGrid w:val="0"/>
              <w:jc w:val="center"/>
              <w:rPr>
                <w:rFonts w:ascii="新細明體"/>
                <w:w w:val="90"/>
                <w:sz w:val="32"/>
              </w:rPr>
            </w:pPr>
            <w:r w:rsidRPr="00D9554C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>
            <w:pPr>
              <w:jc w:val="center"/>
              <w:rPr>
                <w:rFonts w:ascii="標楷體" w:eastAsia="標楷體" w:hAnsi="標楷體"/>
              </w:rPr>
            </w:pPr>
            <w:r w:rsidRPr="00D9554C">
              <w:rPr>
                <w:rFonts w:ascii="標楷體" w:eastAsia="標楷體" w:hAnsi="標楷體" w:hint="eastAsia"/>
              </w:rPr>
              <w:t>教學內容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>
            <w:pPr>
              <w:jc w:val="center"/>
              <w:rPr>
                <w:rFonts w:ascii="標楷體" w:eastAsia="標楷體" w:hAnsi="標楷體"/>
              </w:rPr>
            </w:pPr>
            <w:r w:rsidRPr="00D9554C">
              <w:rPr>
                <w:rFonts w:ascii="標楷體" w:eastAsia="標楷體" w:hAnsi="標楷體" w:hint="eastAsia"/>
              </w:rPr>
              <w:t>學生配合事項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474987" w:rsidRDefault="00941CBF" w:rsidP="00941CBF">
            <w:pPr>
              <w:jc w:val="center"/>
              <w:rPr>
                <w:rFonts w:eastAsia="細明體"/>
                <w:w w:val="120"/>
                <w:sz w:val="20"/>
              </w:rPr>
            </w:pPr>
            <w:r w:rsidRPr="00D9554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2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24</w:t>
            </w:r>
          </w:p>
        </w:tc>
        <w:tc>
          <w:tcPr>
            <w:tcW w:w="1204" w:type="dxa"/>
            <w:tcBorders>
              <w:top w:val="double" w:sz="4" w:space="0" w:color="auto"/>
            </w:tcBorders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hint="eastAsia"/>
                <w:color w:val="000000"/>
                <w:sz w:val="20"/>
                <w:szCs w:val="20"/>
              </w:rPr>
              <w:t>1.看看自己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用鏡子探索自己外表的特點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用討論分享自己個性上的特點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探索並分享自己的特點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用鏡子探索自己外表上的特點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探索並分享自己個性上的特點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2/21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8310A8">
            <w:pPr>
              <w:ind w:leftChars="-3" w:left="-1" w:hangingChars="3" w:hanging="6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441C21" w:rsidRPr="007A1D9D" w:rsidRDefault="00441C21" w:rsidP="00441C21">
            <w:pPr>
              <w:ind w:leftChars="-3" w:left="-1" w:hangingChars="3" w:hanging="6"/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hint="eastAsia"/>
                <w:color w:val="000000"/>
                <w:sz w:val="20"/>
                <w:szCs w:val="20"/>
              </w:rPr>
              <w:t>1.看看自己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從活動中發現自己與同學的特點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探索並分享對自己和班上同學各種特點的感受。</w:t>
            </w: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探索同學的特點並說出感受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從「寫寫畫畫猜猜我是誰」的活動中發現自己與同學的特點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探索並分享對自己和班上同學各種特點的感受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6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3/2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8310A8">
            <w:pPr>
              <w:ind w:leftChars="-3" w:left="-1" w:hangingChars="3" w:hanging="6"/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hint="eastAsia"/>
                <w:color w:val="000000"/>
                <w:sz w:val="20"/>
                <w:szCs w:val="20"/>
              </w:rPr>
              <w:t>2.我的心情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hint="eastAsia"/>
                <w:color w:val="000000"/>
                <w:sz w:val="20"/>
                <w:szCs w:val="20"/>
              </w:rPr>
              <w:t>1.分享讓自己高興、害怕、想念、關心、生氣、緊張的事。</w:t>
            </w:r>
          </w:p>
          <w:p w:rsidR="00441C21" w:rsidRPr="007A1D9D" w:rsidRDefault="00441C21" w:rsidP="0027053F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</w:t>
            </w:r>
            <w:r w:rsidRPr="007A1D9D">
              <w:rPr>
                <w:rFonts w:ascii="新細明體" w:hAnsi="新細明體" w:hint="eastAsia"/>
                <w:color w:val="000000"/>
                <w:sz w:val="20"/>
                <w:szCs w:val="20"/>
              </w:rPr>
              <w:t>與別人分享自己的心情感受。</w:t>
            </w:r>
          </w:p>
          <w:p w:rsidR="00441C21" w:rsidRPr="007A1D9D" w:rsidRDefault="00441C21" w:rsidP="0027053F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hint="eastAsia"/>
                <w:color w:val="000000"/>
                <w:sz w:val="20"/>
                <w:szCs w:val="20"/>
              </w:rPr>
              <w:t>3.分享可以讓自己心情變好的做法。</w:t>
            </w: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透過分享探索自己的情緒問題與解決之道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說出讓自己高興、害怕、想念、關心、生氣、緊張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與別人分享自己的心情感受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分享可以讓自己心情變好的做法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3/5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9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成長的故事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進行小時候照片的猜謎活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討論現在和小時候相比，有哪些地方改變了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參與小時候照片的猜謎活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參與「照片中的人是誰」活動並說出心中想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分享生命降臨與成長的感受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說出自己現在和小時候有所改變的地方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3/12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192F09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成長的故事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完成訪問親人的活動，記錄自己小時候印象深刻的事情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展示具特殊意義的幼時物品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說出自己成長過程的故事。</w:t>
            </w: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能完成訪問親人的活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分享訪問結果，以及小時候印象深刻的事情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展示對自己小時候具有特別意義的物品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說出自己成長過程中印象深刻的故事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3/19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愛的兌換</w:t>
            </w:r>
            <w:r w:rsidRPr="00C94E3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券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說出親人照顧自己的過程與辛苦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省思生命降臨與成長的感受並展開回饋的行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完成訪問親人的活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分享訪問結果說出自己小時候印象深刻的事情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說出照顧自己的親人在過程中的辛苦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3/2</w:t>
            </w:r>
            <w:r>
              <w:rPr>
                <w:rFonts w:ascii="標楷體" w:eastAsia="標楷體" w:hAnsi="標楷體"/>
                <w:color w:val="FF0000"/>
              </w:rPr>
              <w:t>6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/>
                <w:color w:val="FF0000"/>
              </w:rPr>
              <w:t>1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hint="eastAsia"/>
                <w:color w:val="000000"/>
                <w:sz w:val="20"/>
                <w:szCs w:val="20"/>
              </w:rPr>
              <w:t>2.愛的兌換</w:t>
            </w:r>
            <w:r w:rsidRPr="00C94E3D">
              <w:rPr>
                <w:rFonts w:ascii="新細明體" w:hAnsi="新細明體" w:hint="eastAsia"/>
                <w:color w:val="000000"/>
                <w:sz w:val="20"/>
                <w:szCs w:val="20"/>
              </w:rPr>
              <w:t>券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進行「愛的兌換劵」活動並說出對親人感謝的話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持續表達對家人的感謝。</w:t>
            </w: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能分享訪問結果說出自己小時候印象深刻的事情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說出照顧自己的親人在過程中的辛苦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進行「愛的兌換券」活動並說出對親人感謝的話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持續表達對家人的感謝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pStyle w:val="4123"/>
              <w:spacing w:line="240" w:lineRule="auto"/>
              <w:ind w:left="57" w:firstLine="0"/>
              <w:jc w:val="left"/>
              <w:rPr>
                <w:color w:val="FF0000"/>
                <w:szCs w:val="16"/>
              </w:rPr>
            </w:pPr>
            <w:r w:rsidRPr="0053331B">
              <w:rPr>
                <w:rFonts w:hAnsi="新細明體" w:hint="eastAsia"/>
                <w:sz w:val="20"/>
              </w:rPr>
              <w:t>觀察評量</w:t>
            </w:r>
            <w:r w:rsidRPr="0053331B">
              <w:rPr>
                <w:rFonts w:hAnsi="新細明體" w:hint="eastAsia"/>
                <w:sz w:val="20"/>
              </w:rPr>
              <w:br/>
              <w:t>操作評量</w:t>
            </w:r>
            <w:r w:rsidRPr="0053331B">
              <w:rPr>
                <w:rFonts w:hAnsi="新細明體" w:hint="eastAsia"/>
                <w:sz w:val="20"/>
              </w:rPr>
              <w:br/>
              <w:t>實作評量</w:t>
            </w:r>
            <w:r w:rsidRPr="0053331B">
              <w:rPr>
                <w:rFonts w:hAnsi="新細明體" w:hint="eastAsia"/>
                <w:sz w:val="20"/>
              </w:rPr>
              <w:br/>
              <w:t>口頭評量</w:t>
            </w:r>
            <w:r w:rsidRPr="0053331B">
              <w:rPr>
                <w:rFonts w:hAnsi="新細明體" w:hint="eastAsia"/>
                <w:sz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hint="eastAsia"/>
                <w:color w:val="000000"/>
                <w:sz w:val="20"/>
                <w:szCs w:val="20"/>
              </w:rPr>
              <w:t>1.和家人相處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向全班介紹和自己住在一起的家人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由對自己家庭的簡單介紹，說出自己和家人的關係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說出自己的家庭概況，並簡單介紹自己家人的相關資料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知道自己和家人間的關係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/9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/13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hint="eastAsia"/>
                <w:color w:val="000000"/>
                <w:sz w:val="20"/>
                <w:szCs w:val="20"/>
              </w:rPr>
              <w:t>1.和家人相處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從分享活動中，體會自己在日常生活中，和家人的關係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從和家人關係的分享中，體察家人對自己的關懷和愛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對家人表達自己的感覺及感謝。</w:t>
            </w: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能省思自己和家人相處的情形，體會家人對自己的付出與辛勞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分享自己和家人日常生活的相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體察家人對自己的照顧與關懷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表達自己對家人的感覺及感謝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/1</w:t>
            </w:r>
            <w:r>
              <w:rPr>
                <w:rFonts w:ascii="標楷體" w:eastAsia="標楷體" w:hAnsi="標楷體"/>
                <w:color w:val="FF0000"/>
              </w:rPr>
              <w:t>6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/20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和家人的活動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發表對戶外活動的個人喜好，並討論從事戶外活動的好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分享參與家庭的戶外活動經驗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分享和家人一起做戶外活動時的趣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探討做戶外活動應注意的事項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.省思和家人一起從事戶外活動的收穫和感想。</w:t>
            </w: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能觀察常和家人一起做從事的活動，並感受家人間的情誼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觀察平時和假日，家人一起做的戶外活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和家人一起從事戶外活動，並感受家人間的情誼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喜歡和全家人一起做戶外活動的情形，並感受到家庭的溫暖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.能說出和全家人一起做戶外活動時的趣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.能分享與家人做戶外活動的經驗，體會家庭的溫暖，並表達心裡的感受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3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/27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誰來做家事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感受不同的手有不同的感覺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描下家人的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觀察家人如何做家事，是誰在做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探討大家都不做家事的話，家裡將如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.討論做家事的困難之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從對手的感覺，體會家人對家的付出與辛勞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說出每位家人對家的付出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體會父母照顧自己、維持家計的辛勞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jc w:val="both"/>
              <w:rPr>
                <w:rFonts w:ascii="新細明體" w:hAnsi="新細明體"/>
                <w:color w:val="FF0000"/>
                <w:sz w:val="16"/>
                <w:szCs w:val="20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592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30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212D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5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誰來做家事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省思自己分內應做的事。</w:t>
            </w:r>
          </w:p>
          <w:p w:rsidR="00441C21" w:rsidRPr="007A1D9D" w:rsidRDefault="00441C21" w:rsidP="0027053F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分享和家人一起做家事的經驗與感受。</w:t>
            </w: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由對家人做家事的觀察，學習做家事的技巧，並能做好自己分內的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知道自己應做好分內的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觀察家人做家事的方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展示分享自己會做的家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.透過家事紀錄表，提醒自己每天應分擔家事，進而養成習慣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.能實際分擔家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7.能記錄自己每天做的家事，與家人分享心得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F60F50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  <w:p w:rsidR="00441C21" w:rsidRPr="00F60F50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F60F50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家事一起做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分享自己會做的家事，也學習別人做家事的方法。</w:t>
            </w:r>
          </w:p>
          <w:p w:rsidR="00441C21" w:rsidRPr="007A1D9D" w:rsidRDefault="00441C21" w:rsidP="0027053F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將每天做的家事記錄下來，以養成做家事的習慣。</w:t>
            </w: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藉由討論，探討大家不想做家事的原因及後果，體會做家事是每個家人應盡的本分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知道大家都不做家事，可能造成的結果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了解家事雖簡單，但需要養成勤勞的生活習慣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體會維持家裡整潔是每一個人分內應做的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.喜歡和全家人一起做家事，並能對長久為大家做家事的家人表達感謝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.能說出和全家人一起做家事的情形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7.能分享與家人做家事時心裡的感受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8.能對照顧我們的家人表達感謝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F60F50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4</w:t>
            </w:r>
          </w:p>
          <w:p w:rsidR="00441C21" w:rsidRPr="00F60F50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F60F50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60F50">
              <w:rPr>
                <w:rFonts w:ascii="標楷體" w:eastAsia="標楷體" w:hAnsi="標楷體"/>
                <w:color w:val="FF0000"/>
              </w:rPr>
              <w:t>/1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和他人相處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說出自己有哪些不同類別的朋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發表認識的過程及經驗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討論和朋友一起的感覺及常做的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說出印象深刻的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介紹自己在不同團體中的朋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說出自己的朋友和成為朋友的過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描述自己和他人相處的經驗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說出和朋友相處的感覺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right="57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F60F50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1</w:t>
            </w:r>
          </w:p>
          <w:p w:rsidR="00441C21" w:rsidRPr="00F60F50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F60F50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60F50">
              <w:rPr>
                <w:rFonts w:ascii="標楷體" w:eastAsia="標楷體" w:hAnsi="標楷體"/>
                <w:color w:val="FF0000"/>
              </w:rPr>
              <w:t>/2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和他人相處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討論朋友爭吵的經驗、處理過程及結果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分組進行角色扮演的演練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發表自己與朋友維持好關係的方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建構交朋友的新概念。</w:t>
            </w: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能省思朋友間爭執的原因及解決方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分享自己和朋友爭吵的經驗與處理的經過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分享自己處理心情的經驗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說出增進友誼關係的方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.能辨識良好的相處模式及維繫友誼的方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.能練習增進自己人際關係的技巧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7.實踐朋友相處之道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8.能用適當的態度建立長久的友誼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9.能以適合的方式解決朋友間相處的問題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>
              <w:rPr>
                <w:rFonts w:ascii="標楷體" w:eastAsia="標楷體" w:hAnsi="標楷體"/>
                <w:color w:val="FF0000"/>
              </w:rPr>
              <w:t>/2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</w:p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有你真好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探討喜歡朋友的原因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反思朋友喜歡自己的原因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討論朋友對生活的影響並分享自己從朋友身上學到什麼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利用卡片說出對朋友的感謝。</w:t>
            </w: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能說出成為朋友的原因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說出自己喜歡怎樣的朋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檢視自己是否也能成為他人的朋友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省思自己和朋友互動情形、分享心裡的感受，並表達謝意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.能說出朋友對自己生活的幫助及影響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.能表達對朋友的關懷及感謝之意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jc w:val="center"/>
              <w:rPr>
                <w:rFonts w:ascii="新細明體" w:hAns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</w:p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大家一起來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與同學合作並完成指定活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分享自己和同學合作的經驗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分享自己因合作而獲得的喜悅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省思自己對團隊的貢獻及表現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共同合作完成支援前線的遊戲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說出完成任務需要注意的事項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配合同組的成員完成老師的指令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說出自己因合作而獲得的經驗與心得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1</w:t>
            </w:r>
          </w:p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大家一起來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討論團隊合作的重要性及意義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討論與同學合作時應注意的事項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說出對團隊合作的期待及做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分享自己投入參與團隊的經驗。</w:t>
            </w: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能體會團隊活動的意義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說出團隊合作的意義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省思溝通與合作對團隊的重要性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分享活動中自己關心的人事物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.討論與同學合作時應注意的事項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.說出對團隊的期待及做法。</w:t>
            </w: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jc w:val="both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441C21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441C21" w:rsidRPr="00D9554C" w:rsidRDefault="00441C21" w:rsidP="007264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</w:p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441C21" w:rsidRPr="005473D4" w:rsidRDefault="00441C21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1204" w:type="dxa"/>
            <w:vAlign w:val="center"/>
          </w:tcPr>
          <w:p w:rsidR="00441C21" w:rsidRPr="007A1D9D" w:rsidRDefault="00441C21" w:rsidP="0027053F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秀出自己</w:t>
            </w:r>
          </w:p>
        </w:tc>
        <w:tc>
          <w:tcPr>
            <w:tcW w:w="1417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參與小組籌畫期末發表會活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討論如何將學會的事情展現出來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分享從活動中學到的經驗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參與期末發表會活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參與並籌畫期末發表會活動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討論如何將一年級學會的事情展現出來。</w:t>
            </w:r>
          </w:p>
          <w:p w:rsidR="00441C21" w:rsidRPr="007A1D9D" w:rsidRDefault="00441C21" w:rsidP="0027053F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1C21" w:rsidRPr="00474987" w:rsidRDefault="00441C21" w:rsidP="007264D7">
            <w:pPr>
              <w:ind w:left="57" w:right="57"/>
              <w:rPr>
                <w:rFonts w:ascii="新細明體" w:hAns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274B1D" w:rsidRPr="00D9554C" w:rsidTr="00274B1D">
        <w:trPr>
          <w:cantSplit/>
          <w:trHeight w:val="466"/>
          <w:tblHeader/>
        </w:trPr>
        <w:tc>
          <w:tcPr>
            <w:tcW w:w="1560" w:type="dxa"/>
            <w:vAlign w:val="center"/>
          </w:tcPr>
          <w:p w:rsidR="00274B1D" w:rsidRPr="00D9554C" w:rsidRDefault="00274B1D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vAlign w:val="center"/>
          </w:tcPr>
          <w:p w:rsidR="00274B1D" w:rsidRPr="00274B1D" w:rsidRDefault="00274B1D" w:rsidP="00274B1D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74B1D">
              <w:rPr>
                <w:rFonts w:ascii="標楷體" w:eastAsia="標楷體" w:hAnsi="標楷體" w:hint="eastAsia"/>
                <w:color w:val="FF0000"/>
              </w:rPr>
              <w:t>107/6/2</w:t>
            </w:r>
            <w:r w:rsidRPr="00274B1D">
              <w:rPr>
                <w:rFonts w:ascii="標楷體" w:eastAsia="標楷體" w:hAnsi="標楷體"/>
                <w:color w:val="FF0000"/>
              </w:rPr>
              <w:t>5</w:t>
            </w:r>
          </w:p>
          <w:p w:rsidR="00274B1D" w:rsidRPr="00274B1D" w:rsidRDefault="00274B1D" w:rsidP="00274B1D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74B1D">
              <w:rPr>
                <w:rFonts w:ascii="標楷體" w:eastAsia="標楷體" w:hAnsi="標楷體"/>
                <w:color w:val="FF0000"/>
              </w:rPr>
              <w:t>|</w:t>
            </w:r>
          </w:p>
          <w:p w:rsidR="00274B1D" w:rsidRDefault="00274B1D" w:rsidP="00274B1D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74B1D">
              <w:rPr>
                <w:rFonts w:ascii="標楷體" w:eastAsia="標楷體" w:hAnsi="標楷體" w:hint="eastAsia"/>
                <w:color w:val="FF0000"/>
              </w:rPr>
              <w:t>107/6/29</w:t>
            </w:r>
          </w:p>
        </w:tc>
        <w:tc>
          <w:tcPr>
            <w:tcW w:w="1204" w:type="dxa"/>
            <w:vAlign w:val="center"/>
          </w:tcPr>
          <w:p w:rsidR="00274B1D" w:rsidRPr="007A1D9D" w:rsidRDefault="00274B1D" w:rsidP="0027053F">
            <w:pPr>
              <w:jc w:val="center"/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</w:pPr>
            <w:r w:rsidRPr="00274B1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秀出自己</w:t>
            </w:r>
          </w:p>
        </w:tc>
        <w:tc>
          <w:tcPr>
            <w:tcW w:w="1417" w:type="dxa"/>
            <w:vAlign w:val="center"/>
          </w:tcPr>
          <w:p w:rsidR="00274B1D" w:rsidRPr="007A1D9D" w:rsidRDefault="00274B1D" w:rsidP="00032579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說出活動後學到了哪些事情。</w:t>
            </w:r>
          </w:p>
          <w:p w:rsidR="00274B1D" w:rsidRPr="007A1D9D" w:rsidRDefault="00274B1D" w:rsidP="00032579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7A1D9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回應隊友的支持及自己的成長。</w:t>
            </w:r>
          </w:p>
          <w:p w:rsidR="00274B1D" w:rsidRPr="007A1D9D" w:rsidRDefault="00274B1D" w:rsidP="00032579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74B1D" w:rsidRPr="00274B1D" w:rsidRDefault="00274B1D" w:rsidP="00274B1D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274B1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分享團隊合作的經驗。</w:t>
            </w:r>
          </w:p>
          <w:p w:rsidR="00274B1D" w:rsidRPr="00274B1D" w:rsidRDefault="00274B1D" w:rsidP="00274B1D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274B1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從實際中了解溝通與合作的方法。</w:t>
            </w:r>
          </w:p>
          <w:p w:rsidR="00274B1D" w:rsidRPr="007A1D9D" w:rsidRDefault="00274B1D" w:rsidP="00274B1D">
            <w:pP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</w:pPr>
            <w:r w:rsidRPr="00274B1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分享活動後的心得。</w:t>
            </w:r>
          </w:p>
        </w:tc>
        <w:tc>
          <w:tcPr>
            <w:tcW w:w="1417" w:type="dxa"/>
            <w:vAlign w:val="center"/>
          </w:tcPr>
          <w:p w:rsidR="00274B1D" w:rsidRPr="0053331B" w:rsidRDefault="00274B1D" w:rsidP="007264D7">
            <w:pPr>
              <w:ind w:left="57" w:right="57"/>
              <w:rPr>
                <w:rFonts w:ascii="新細明體" w:hAnsi="新細明體" w:hint="eastAsia"/>
                <w:sz w:val="20"/>
                <w:szCs w:val="20"/>
              </w:rPr>
            </w:pPr>
            <w:r w:rsidRPr="00274B1D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274B1D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274B1D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274B1D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274B1D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</w:tbl>
    <w:p w:rsidR="00A36995" w:rsidRDefault="00A36995" w:rsidP="00A36995">
      <w:pPr>
        <w:rPr>
          <w:rFonts w:ascii="標楷體" w:eastAsia="標楷體" w:hAnsi="標楷體"/>
          <w:color w:val="FF0000"/>
        </w:rPr>
      </w:pPr>
    </w:p>
    <w:p w:rsidR="0084308A" w:rsidRDefault="0084308A" w:rsidP="0084308A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備註</w:t>
      </w:r>
      <w:r>
        <w:rPr>
          <w:rFonts w:hint="eastAsia"/>
          <w:color w:val="FF0000"/>
        </w:rPr>
        <w:t>：</w:t>
      </w:r>
      <w:r>
        <w:rPr>
          <w:rFonts w:ascii="標楷體" w:eastAsia="標楷體" w:hAnsi="標楷體" w:hint="eastAsia"/>
          <w:color w:val="FF0000"/>
        </w:rPr>
        <w:t>重要行事</w:t>
      </w:r>
    </w:p>
    <w:p w:rsidR="001830DF" w:rsidRDefault="001830DF" w:rsidP="0084308A">
      <w:pPr>
        <w:rPr>
          <w:rFonts w:ascii="標楷體" w:eastAsia="標楷體" w:hAnsi="標楷體"/>
          <w:color w:val="FF0000"/>
        </w:rPr>
      </w:pP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106下重要行事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/>
          <w:color w:val="FF0000"/>
        </w:rPr>
        <w:t>107/</w:t>
      </w:r>
      <w:r w:rsidRPr="00B84D38">
        <w:rPr>
          <w:rFonts w:ascii="標楷體" w:eastAsia="標楷體" w:hAnsi="標楷體" w:hint="eastAsia"/>
          <w:color w:val="FF0000"/>
        </w:rPr>
        <w:t>2/21（三）開學日、正式上課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2/28（三）二二八紀念日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3/9（五）學校日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3/31（六）補班補課(補</w:t>
      </w:r>
      <w:r w:rsidRPr="00B84D38">
        <w:rPr>
          <w:rFonts w:ascii="標楷體" w:eastAsia="標楷體" w:hAnsi="標楷體"/>
          <w:color w:val="FF0000"/>
        </w:rPr>
        <w:t>4</w:t>
      </w:r>
      <w:r w:rsidRPr="00B84D38">
        <w:rPr>
          <w:rFonts w:ascii="標楷體" w:eastAsia="標楷體" w:hAnsi="標楷體" w:hint="eastAsia"/>
          <w:color w:val="FF0000"/>
        </w:rPr>
        <w:t>/</w:t>
      </w:r>
      <w:r w:rsidRPr="00B84D38">
        <w:rPr>
          <w:rFonts w:ascii="標楷體" w:eastAsia="標楷體" w:hAnsi="標楷體"/>
          <w:color w:val="FF0000"/>
        </w:rPr>
        <w:t>6五</w:t>
      </w:r>
      <w:r w:rsidRPr="00B84D38">
        <w:rPr>
          <w:rFonts w:ascii="標楷體" w:eastAsia="標楷體" w:hAnsi="標楷體" w:hint="eastAsia"/>
          <w:color w:val="FF0000"/>
        </w:rPr>
        <w:t>)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4/4-4/</w:t>
      </w:r>
      <w:r w:rsidRPr="00B84D38">
        <w:rPr>
          <w:rFonts w:ascii="標楷體" w:eastAsia="標楷體" w:hAnsi="標楷體"/>
          <w:color w:val="FF0000"/>
        </w:rPr>
        <w:t>5</w:t>
      </w:r>
      <w:r w:rsidRPr="00B84D38">
        <w:rPr>
          <w:rFonts w:ascii="標楷體" w:eastAsia="標楷體" w:hAnsi="標楷體" w:hint="eastAsia"/>
          <w:color w:val="FF0000"/>
        </w:rPr>
        <w:t>兒童節、清明節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4/24-25（二、三）期中評量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6/</w:t>
      </w:r>
      <w:r w:rsidRPr="00B84D38">
        <w:rPr>
          <w:rFonts w:ascii="標楷體" w:eastAsia="標楷體" w:hAnsi="標楷體"/>
          <w:color w:val="FF0000"/>
        </w:rPr>
        <w:t>18</w:t>
      </w:r>
      <w:r w:rsidRPr="00B84D38">
        <w:rPr>
          <w:rFonts w:ascii="標楷體" w:eastAsia="標楷體" w:hAnsi="標楷體" w:hint="eastAsia"/>
          <w:color w:val="FF0000"/>
        </w:rPr>
        <w:t>（一）端午節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6/7-8（四、五）六年級畢業考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6/15（五）畢業典禮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6/21-22（四、五）一至五年級期末評量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6/29（五）休業式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7/1（日）暑假開始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7/2-4（備課日）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8/2</w:t>
      </w:r>
      <w:r w:rsidRPr="00B84D38">
        <w:rPr>
          <w:rFonts w:ascii="標楷體" w:eastAsia="標楷體" w:hAnsi="標楷體"/>
          <w:color w:val="FF0000"/>
        </w:rPr>
        <w:t>3</w:t>
      </w:r>
      <w:r w:rsidRPr="00B84D38">
        <w:rPr>
          <w:rFonts w:ascii="標楷體" w:eastAsia="標楷體" w:hAnsi="標楷體" w:hint="eastAsia"/>
          <w:color w:val="FF0000"/>
        </w:rPr>
        <w:t>-24（備課日）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8/27（一）107學年度開學日</w:t>
      </w:r>
    </w:p>
    <w:p w:rsidR="001830DF" w:rsidRPr="001830DF" w:rsidRDefault="001830DF" w:rsidP="0084308A">
      <w:pPr>
        <w:rPr>
          <w:rFonts w:ascii="標楷體" w:eastAsia="標楷體" w:hAnsi="標楷體"/>
          <w:color w:val="FF0000"/>
        </w:rPr>
      </w:pPr>
    </w:p>
    <w:sectPr w:rsidR="001830DF" w:rsidRPr="001830DF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0E" w:rsidRDefault="00B37A0E">
      <w:r>
        <w:separator/>
      </w:r>
    </w:p>
  </w:endnote>
  <w:endnote w:type="continuationSeparator" w:id="0">
    <w:p w:rsidR="00B37A0E" w:rsidRDefault="00B3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0E" w:rsidRDefault="00B37A0E">
      <w:r>
        <w:separator/>
      </w:r>
    </w:p>
  </w:footnote>
  <w:footnote w:type="continuationSeparator" w:id="0">
    <w:p w:rsidR="00B37A0E" w:rsidRDefault="00B3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06D"/>
    <w:rsid w:val="0006391E"/>
    <w:rsid w:val="001062B5"/>
    <w:rsid w:val="00124250"/>
    <w:rsid w:val="00136D4C"/>
    <w:rsid w:val="001830DF"/>
    <w:rsid w:val="00192D94"/>
    <w:rsid w:val="001A5697"/>
    <w:rsid w:val="001C37D4"/>
    <w:rsid w:val="001F4DFF"/>
    <w:rsid w:val="0020155F"/>
    <w:rsid w:val="00210974"/>
    <w:rsid w:val="002219E9"/>
    <w:rsid w:val="00231E60"/>
    <w:rsid w:val="00253F5E"/>
    <w:rsid w:val="00265D83"/>
    <w:rsid w:val="00274B1D"/>
    <w:rsid w:val="00286ED0"/>
    <w:rsid w:val="002A22EF"/>
    <w:rsid w:val="002F1987"/>
    <w:rsid w:val="003260DE"/>
    <w:rsid w:val="00344A43"/>
    <w:rsid w:val="003F46CF"/>
    <w:rsid w:val="00416A16"/>
    <w:rsid w:val="00427BEF"/>
    <w:rsid w:val="00435187"/>
    <w:rsid w:val="0044165D"/>
    <w:rsid w:val="00441C21"/>
    <w:rsid w:val="00457D23"/>
    <w:rsid w:val="00480FAF"/>
    <w:rsid w:val="004B0B21"/>
    <w:rsid w:val="004B56A1"/>
    <w:rsid w:val="004D6919"/>
    <w:rsid w:val="005031CF"/>
    <w:rsid w:val="005233A9"/>
    <w:rsid w:val="005431C2"/>
    <w:rsid w:val="00592AF9"/>
    <w:rsid w:val="005B2B4D"/>
    <w:rsid w:val="005B700B"/>
    <w:rsid w:val="006042B4"/>
    <w:rsid w:val="00610833"/>
    <w:rsid w:val="00652F15"/>
    <w:rsid w:val="006640F1"/>
    <w:rsid w:val="00681F71"/>
    <w:rsid w:val="00697607"/>
    <w:rsid w:val="006B777B"/>
    <w:rsid w:val="006C43CC"/>
    <w:rsid w:val="006D627C"/>
    <w:rsid w:val="006E681A"/>
    <w:rsid w:val="007264D7"/>
    <w:rsid w:val="00757615"/>
    <w:rsid w:val="007775F6"/>
    <w:rsid w:val="007C014C"/>
    <w:rsid w:val="007F606D"/>
    <w:rsid w:val="008120C7"/>
    <w:rsid w:val="008254E7"/>
    <w:rsid w:val="00834190"/>
    <w:rsid w:val="00840564"/>
    <w:rsid w:val="0084308A"/>
    <w:rsid w:val="0086620C"/>
    <w:rsid w:val="008B3E71"/>
    <w:rsid w:val="008B698D"/>
    <w:rsid w:val="008D4E13"/>
    <w:rsid w:val="008D7328"/>
    <w:rsid w:val="009113F0"/>
    <w:rsid w:val="009253AF"/>
    <w:rsid w:val="009261B0"/>
    <w:rsid w:val="0092710B"/>
    <w:rsid w:val="00930C97"/>
    <w:rsid w:val="0093381D"/>
    <w:rsid w:val="00941CBF"/>
    <w:rsid w:val="00975319"/>
    <w:rsid w:val="009A4194"/>
    <w:rsid w:val="009C4604"/>
    <w:rsid w:val="009D2D56"/>
    <w:rsid w:val="009E5014"/>
    <w:rsid w:val="009E6A47"/>
    <w:rsid w:val="00A05ACA"/>
    <w:rsid w:val="00A143F0"/>
    <w:rsid w:val="00A17A96"/>
    <w:rsid w:val="00A36995"/>
    <w:rsid w:val="00A427FE"/>
    <w:rsid w:val="00A66B20"/>
    <w:rsid w:val="00A70544"/>
    <w:rsid w:val="00AA0819"/>
    <w:rsid w:val="00B11614"/>
    <w:rsid w:val="00B228F1"/>
    <w:rsid w:val="00B37A0E"/>
    <w:rsid w:val="00B56FC2"/>
    <w:rsid w:val="00B6790A"/>
    <w:rsid w:val="00B77D6E"/>
    <w:rsid w:val="00B94880"/>
    <w:rsid w:val="00BA36FF"/>
    <w:rsid w:val="00BD3676"/>
    <w:rsid w:val="00C0134A"/>
    <w:rsid w:val="00C04792"/>
    <w:rsid w:val="00C057B5"/>
    <w:rsid w:val="00C13D79"/>
    <w:rsid w:val="00CC0023"/>
    <w:rsid w:val="00CE4194"/>
    <w:rsid w:val="00CE59BB"/>
    <w:rsid w:val="00D342DE"/>
    <w:rsid w:val="00D71BBB"/>
    <w:rsid w:val="00D9554C"/>
    <w:rsid w:val="00DA335E"/>
    <w:rsid w:val="00DA4AAB"/>
    <w:rsid w:val="00DB7B68"/>
    <w:rsid w:val="00E407AC"/>
    <w:rsid w:val="00E84EE7"/>
    <w:rsid w:val="00E9719E"/>
    <w:rsid w:val="00EB0604"/>
    <w:rsid w:val="00EB5F56"/>
    <w:rsid w:val="00EF2C72"/>
    <w:rsid w:val="00F00C2D"/>
    <w:rsid w:val="00F10372"/>
    <w:rsid w:val="00F279B9"/>
    <w:rsid w:val="00F4439D"/>
    <w:rsid w:val="00F67817"/>
    <w:rsid w:val="00FA0237"/>
    <w:rsid w:val="00FA666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D955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B7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B7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7"/>
    <w:rsid w:val="00941CB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rsid w:val="00941CBF"/>
    <w:rPr>
      <w:rFonts w:ascii="細明體" w:eastAsia="細明體" w:hAnsi="Courier New" w:cs="Courier New"/>
    </w:rPr>
  </w:style>
  <w:style w:type="character" w:customStyle="1" w:styleId="a8">
    <w:name w:val="純文字 字元"/>
    <w:link w:val="a7"/>
    <w:rsid w:val="00941CBF"/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63F9-AC60-43C7-A9C8-21D9AE5C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98</Words>
  <Characters>3979</Characters>
  <Application>Microsoft Office Word</Application>
  <DocSecurity>0</DocSecurity>
  <Lines>33</Lines>
  <Paragraphs>9</Paragraphs>
  <ScaleCrop>false</ScaleCrop>
  <Company>北投國小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投國民小學九十一學年度第二學期     年級        領域教學計劃表</dc:title>
  <dc:subject/>
  <dc:creator>教學組</dc:creator>
  <cp:keywords/>
  <cp:lastModifiedBy>陳嘉慧</cp:lastModifiedBy>
  <cp:revision>3</cp:revision>
  <cp:lastPrinted>2003-12-19T07:54:00Z</cp:lastPrinted>
  <dcterms:created xsi:type="dcterms:W3CDTF">2017-06-21T11:57:00Z</dcterms:created>
  <dcterms:modified xsi:type="dcterms:W3CDTF">2017-06-26T05:43:00Z</dcterms:modified>
</cp:coreProperties>
</file>